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CE9A" w14:textId="274EBE2D" w:rsidR="00E606DB" w:rsidRPr="006D1523" w:rsidRDefault="00A87D66" w:rsidP="006D1523">
      <w:pPr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</w:pPr>
      <w:r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Self</w:t>
      </w:r>
      <w:r w:rsidR="000071EC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-evaluation for </w:t>
      </w:r>
      <w:r w:rsidR="00297817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pplicants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regarding their </w:t>
      </w:r>
      <w:r w:rsidR="00A812F6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internal 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Policy </w:t>
      </w:r>
      <w:r w:rsidR="00AA2D3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and Procedures </w:t>
      </w:r>
      <w:r w:rsidR="002352F8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gainst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Sexual </w:t>
      </w:r>
      <w:r w:rsidR="00AA2D3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E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xploitation</w:t>
      </w:r>
      <w:r w:rsidR="00BD4689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,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 A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buse </w:t>
      </w:r>
      <w:r w:rsidR="00E1186E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 xml:space="preserve">and 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Har</w:t>
      </w:r>
      <w:r w:rsidR="00A812F6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assment (</w:t>
      </w:r>
      <w:r w:rsidR="00621512" w:rsidRPr="006D1523">
        <w:rPr>
          <w:rFonts w:ascii="Arial" w:hAnsi="Arial" w:cs="Arial"/>
          <w:b/>
          <w:noProof/>
          <w:color w:val="000000" w:themeColor="text1"/>
          <w:sz w:val="36"/>
          <w:szCs w:val="36"/>
          <w:lang w:eastAsia="en-IE"/>
        </w:rPr>
        <w:t>SEA-H)</w:t>
      </w:r>
    </w:p>
    <w:tbl>
      <w:tblPr>
        <w:tblStyle w:val="TableGrid1"/>
        <w:tblW w:w="14283" w:type="dxa"/>
        <w:tblInd w:w="-496" w:type="dxa"/>
        <w:tblLook w:val="04A0" w:firstRow="1" w:lastRow="0" w:firstColumn="1" w:lastColumn="0" w:noHBand="0" w:noVBand="1"/>
      </w:tblPr>
      <w:tblGrid>
        <w:gridCol w:w="5253"/>
        <w:gridCol w:w="1139"/>
        <w:gridCol w:w="1037"/>
        <w:gridCol w:w="1037"/>
        <w:gridCol w:w="1035"/>
        <w:gridCol w:w="1036"/>
        <w:gridCol w:w="1034"/>
        <w:gridCol w:w="2712"/>
      </w:tblGrid>
      <w:tr w:rsidR="006D1523" w:rsidRPr="006D1523" w14:paraId="040784DA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3A33A4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  <w:t>Question: how would you rate the level of compliance of your organisation with regard to the following elements:</w:t>
            </w:r>
          </w:p>
        </w:tc>
        <w:tc>
          <w:tcPr>
            <w:tcW w:w="1139" w:type="dxa"/>
            <w:shd w:val="clear" w:color="auto" w:fill="EBF1DF"/>
          </w:tcPr>
          <w:p w14:paraId="6A3650EA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Excellent</w:t>
            </w:r>
          </w:p>
        </w:tc>
        <w:tc>
          <w:tcPr>
            <w:tcW w:w="1037" w:type="dxa"/>
            <w:shd w:val="clear" w:color="auto" w:fill="EBF1DF"/>
          </w:tcPr>
          <w:p w14:paraId="40CB10E0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Very Good</w:t>
            </w:r>
          </w:p>
        </w:tc>
        <w:tc>
          <w:tcPr>
            <w:tcW w:w="1037" w:type="dxa"/>
            <w:shd w:val="clear" w:color="auto" w:fill="EBF1DF"/>
          </w:tcPr>
          <w:p w14:paraId="4953427B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Good</w:t>
            </w:r>
          </w:p>
        </w:tc>
        <w:tc>
          <w:tcPr>
            <w:tcW w:w="1035" w:type="dxa"/>
            <w:shd w:val="clear" w:color="auto" w:fill="EBF1DF"/>
          </w:tcPr>
          <w:p w14:paraId="1A2A521C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Fair</w:t>
            </w:r>
          </w:p>
        </w:tc>
        <w:tc>
          <w:tcPr>
            <w:tcW w:w="1036" w:type="dxa"/>
            <w:shd w:val="clear" w:color="auto" w:fill="EBF1DF"/>
          </w:tcPr>
          <w:p w14:paraId="649CC573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Poor</w:t>
            </w:r>
          </w:p>
        </w:tc>
        <w:tc>
          <w:tcPr>
            <w:tcW w:w="1034" w:type="dxa"/>
            <w:shd w:val="clear" w:color="auto" w:fill="EBF1DF"/>
          </w:tcPr>
          <w:p w14:paraId="6D4FBF57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N/A</w:t>
            </w:r>
          </w:p>
        </w:tc>
        <w:tc>
          <w:tcPr>
            <w:tcW w:w="2712" w:type="dxa"/>
            <w:shd w:val="clear" w:color="auto" w:fill="EBF1DF"/>
          </w:tcPr>
          <w:p w14:paraId="276C6265" w14:textId="77777777" w:rsidR="002352F8" w:rsidRPr="006D1523" w:rsidRDefault="002352F8" w:rsidP="00E80976">
            <w:pPr>
              <w:widowControl w:val="0"/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eastAsia="en-IE"/>
              </w:rPr>
              <w:t>Comments</w:t>
            </w:r>
          </w:p>
        </w:tc>
      </w:tr>
      <w:tr w:rsidR="006D1523" w:rsidRPr="006D1523" w14:paraId="3E6B14E3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2F804F9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  <w:t>Ethics and professional conduct standards</w:t>
            </w:r>
          </w:p>
        </w:tc>
        <w:tc>
          <w:tcPr>
            <w:tcW w:w="1139" w:type="dxa"/>
          </w:tcPr>
          <w:p w14:paraId="687A877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</w:tcPr>
          <w:p w14:paraId="3FAB7C6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</w:tcPr>
          <w:p w14:paraId="30D060A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</w:tcPr>
          <w:p w14:paraId="451882FE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</w:tcPr>
          <w:p w14:paraId="58661713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</w:tcPr>
          <w:p w14:paraId="5F9014B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</w:tcPr>
          <w:p w14:paraId="357757AB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3335303" w14:textId="77777777" w:rsidTr="00185E15">
        <w:tc>
          <w:tcPr>
            <w:tcW w:w="5253" w:type="dxa"/>
          </w:tcPr>
          <w:p w14:paraId="2D0D132B" w14:textId="77777777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noProof/>
                <w:color w:val="000000" w:themeColor="text1"/>
                <w:sz w:val="21"/>
                <w:szCs w:val="21"/>
                <w:lang w:eastAsia="en-IE"/>
              </w:rPr>
            </w:pP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has SEA-H Policy and procedures in place.</w:t>
            </w:r>
          </w:p>
          <w:p w14:paraId="69A53621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noProof/>
                <w:color w:val="000000" w:themeColor="text1"/>
                <w:sz w:val="21"/>
                <w:szCs w:val="21"/>
                <w:lang w:eastAsia="en-IE"/>
              </w:rPr>
            </w:pPr>
          </w:p>
        </w:tc>
        <w:tc>
          <w:tcPr>
            <w:tcW w:w="1139" w:type="dxa"/>
          </w:tcPr>
          <w:p w14:paraId="021A843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E4E8E2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36B0C1D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36094B1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D939AF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2AC99C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2940290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98F33F9" w14:textId="77777777" w:rsidTr="00185E15">
        <w:tc>
          <w:tcPr>
            <w:tcW w:w="5253" w:type="dxa"/>
            <w:tcBorders>
              <w:bottom w:val="single" w:sz="4" w:space="0" w:color="auto"/>
            </w:tcBorders>
          </w:tcPr>
          <w:p w14:paraId="530467F1" w14:textId="6F69ACF4" w:rsidR="002352F8" w:rsidRPr="006D1523" w:rsidRDefault="002352F8" w:rsidP="006D152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The SEA-H Policy and procedures contain </w:t>
            </w:r>
            <w:r w:rsidR="00516CA0"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details of </w:t>
            </w: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provisions on investigation and disciplinary measures for breaches</w:t>
            </w:r>
            <w:r w:rsidR="00516CA0"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 xml:space="preserve"> according to the applicable law, including management decisions and investigations</w:t>
            </w:r>
            <w:r w:rsidRPr="006D1523"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6B1457D3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67A1A3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54D4EE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1D7FAD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5BEA93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E6DF1F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3AE8E59A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13BD205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30E92AFB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65C9CD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rvivor-</w:t>
            </w:r>
            <w:proofErr w:type="spellStart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tred</w:t>
            </w:r>
            <w:proofErr w:type="spellEnd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approach</w:t>
            </w:r>
          </w:p>
        </w:tc>
        <w:tc>
          <w:tcPr>
            <w:tcW w:w="1139" w:type="dxa"/>
            <w:shd w:val="clear" w:color="auto" w:fill="EBF1DF"/>
          </w:tcPr>
          <w:p w14:paraId="09D971C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75EEFA8B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6C0E8E1F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056F1D32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12BFCA3A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62BDDC5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28BB34E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0EFB9C12" w14:textId="77777777" w:rsidTr="00185E15">
        <w:tc>
          <w:tcPr>
            <w:tcW w:w="5253" w:type="dxa"/>
          </w:tcPr>
          <w:p w14:paraId="587A8B5F" w14:textId="0FB8A6A5" w:rsidR="002352F8" w:rsidRPr="006D1523" w:rsidRDefault="002352F8" w:rsidP="006D1523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follows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 survivor-centered approach where survivors experiences, rights and needs are at 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centre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, and supported throughout the process.</w:t>
            </w:r>
          </w:p>
        </w:tc>
        <w:tc>
          <w:tcPr>
            <w:tcW w:w="1139" w:type="dxa"/>
          </w:tcPr>
          <w:p w14:paraId="7041A28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105589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5250F7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CE59C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C5757E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1DD3F14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66DB87F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3C9E4973" w14:textId="77777777" w:rsidTr="00185E15">
        <w:tc>
          <w:tcPr>
            <w:tcW w:w="5253" w:type="dxa"/>
          </w:tcPr>
          <w:p w14:paraId="246B9F24" w14:textId="56C32D10" w:rsidR="002352F8" w:rsidRPr="006D1523" w:rsidRDefault="002352F8" w:rsidP="006D1523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has a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EA-H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focal point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with the following tasks: prevention of SEA-H,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responding to survivor’s </w:t>
            </w:r>
            <w:proofErr w:type="gramStart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needs, 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ternal</w:t>
            </w:r>
            <w:proofErr w:type="gramEnd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reporting function</w:t>
            </w:r>
            <w:r w:rsid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s </w:t>
            </w:r>
            <w:r w:rsidR="004A5FF6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edicated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o SEA-H.</w:t>
            </w:r>
          </w:p>
        </w:tc>
        <w:tc>
          <w:tcPr>
            <w:tcW w:w="1139" w:type="dxa"/>
          </w:tcPr>
          <w:p w14:paraId="4FC4F76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254F82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0C0A4B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197B00C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EDAA4E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4F4B8A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B5D129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0316478B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1F74958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proofErr w:type="spellStart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Organisational</w:t>
            </w:r>
            <w:proofErr w:type="spellEnd"/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reporting structures</w:t>
            </w:r>
          </w:p>
        </w:tc>
        <w:tc>
          <w:tcPr>
            <w:tcW w:w="1139" w:type="dxa"/>
            <w:shd w:val="clear" w:color="auto" w:fill="EBF1DF"/>
          </w:tcPr>
          <w:p w14:paraId="5698F9D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45B6785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43462E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68C2E69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18155BA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0669772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170DAF9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0C05332" w14:textId="77777777" w:rsidTr="00185E15">
        <w:tc>
          <w:tcPr>
            <w:tcW w:w="5253" w:type="dxa"/>
          </w:tcPr>
          <w:p w14:paraId="08C35380" w14:textId="1F131BB5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SEA-H Policy and procedures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efine that it is the responsibility of all staff to report on SEA-H incidents to the focal point. The focal point follows specific organizational standards and procedures 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 xml:space="preserve">to involve the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senior management and executive boards.</w:t>
            </w:r>
          </w:p>
          <w:p w14:paraId="48670B3A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3426839B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4493B02B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0DA39CF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7EE8B26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401040E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A97B08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385BB1CA" w14:textId="77777777" w:rsidR="002352F8" w:rsidRPr="006D1523" w:rsidRDefault="002352F8" w:rsidP="006D1523">
            <w:pPr>
              <w:widowControl w:val="0"/>
              <w:spacing w:before="120" w:after="12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E23A92A" w14:textId="77777777" w:rsidTr="00185E15">
        <w:tc>
          <w:tcPr>
            <w:tcW w:w="5253" w:type="dxa"/>
          </w:tcPr>
          <w:p w14:paraId="5D448392" w14:textId="3EAFF6D5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’s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porting mechanisms are simple, clear, easily accessible</w:t>
            </w:r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ntextually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ppropriate</w:t>
            </w:r>
            <w:proofErr w:type="gramEnd"/>
            <w:r w:rsidR="00516CA0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disseminated to staff, partners, beneficiaries, etc. This victim-centered mechanism </w:t>
            </w:r>
            <w:proofErr w:type="gramStart"/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l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clude</w:t>
            </w:r>
            <w:proofErr w:type="gram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eatures such as functional mailbox, hotline, focal point, whistleblowing channel.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 addition, such mechanism should be designed in order to accommodate measures that are disability friendly and child friendly. </w:t>
            </w:r>
          </w:p>
          <w:p w14:paraId="28787326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2FE63CF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2EBE9AFD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14CB70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716363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0A2B08C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2FFC1BCC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5C33DB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5AD12DCD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191D8AB3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ccountability and transparency</w:t>
            </w:r>
          </w:p>
        </w:tc>
        <w:tc>
          <w:tcPr>
            <w:tcW w:w="1139" w:type="dxa"/>
            <w:shd w:val="clear" w:color="auto" w:fill="EBF1DF"/>
          </w:tcPr>
          <w:p w14:paraId="1D5EB1B9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54D4BEA1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0A1F7B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60A8D70F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484F4167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238CE164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6EAF6C0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27B049F4" w14:textId="77777777" w:rsidTr="00185E15">
        <w:tc>
          <w:tcPr>
            <w:tcW w:w="5253" w:type="dxa"/>
          </w:tcPr>
          <w:p w14:paraId="25D6EDB6" w14:textId="67DF85BC" w:rsidR="002352F8" w:rsidRPr="006D1523" w:rsidRDefault="002352F8" w:rsidP="006309D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robust recruitment screening processes and employment practices that address and manage the risk of SEA-H and that provides reasonable assurance that SEA-H precautions have been taken, such as requesting applicants recent criminal records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vetting checks and referencing procedures 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(to address the specific problem of known sexual abusers moving within and between different humanitarian and development agencies)</w:t>
            </w:r>
            <w:r w:rsidR="004A5FF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onfirming </w:t>
            </w:r>
            <w:r w:rsidR="006309D6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ack of SEA-H-related incidents as regards previous employments. </w:t>
            </w:r>
          </w:p>
          <w:p w14:paraId="416A2999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20CA9B3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7B05AA7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639286D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074AEB1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60290800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2124C88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1B2CFB4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7AFEFA31" w14:textId="77777777" w:rsidTr="00185E15">
        <w:tc>
          <w:tcPr>
            <w:tcW w:w="5253" w:type="dxa"/>
          </w:tcPr>
          <w:p w14:paraId="3111DED9" w14:textId="77777777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accountable standard operating procedures for addressing SEA-H allegations and reports, such as adherence to principle of due process by prioritizing the safety of the survivors and safeguarding the identity of the individuals involved; restricting information-sharing to a need-to-know basis, and documenting each complaint/incident and related follow-up actions such as investigation and remedial actions.</w:t>
            </w:r>
          </w:p>
          <w:p w14:paraId="159EF012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0D6C8FB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8D273FE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CB88B3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2EC0F8A6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3C0FB8F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4237D291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7295E1A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46B35068" w14:textId="77777777" w:rsidTr="00185E15">
        <w:trPr>
          <w:trHeight w:val="480"/>
        </w:trPr>
        <w:tc>
          <w:tcPr>
            <w:tcW w:w="5253" w:type="dxa"/>
            <w:shd w:val="clear" w:color="auto" w:fill="EBF1DF"/>
          </w:tcPr>
          <w:p w14:paraId="22D115ED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  <w:r w:rsidRPr="006D152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raining and awareness raising</w:t>
            </w:r>
          </w:p>
        </w:tc>
        <w:tc>
          <w:tcPr>
            <w:tcW w:w="1139" w:type="dxa"/>
            <w:shd w:val="clear" w:color="auto" w:fill="EBF1DF"/>
          </w:tcPr>
          <w:p w14:paraId="4A42DCC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021C49D6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7" w:type="dxa"/>
            <w:shd w:val="clear" w:color="auto" w:fill="EBF1DF"/>
          </w:tcPr>
          <w:p w14:paraId="1249492C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5" w:type="dxa"/>
            <w:shd w:val="clear" w:color="auto" w:fill="EBF1DF"/>
          </w:tcPr>
          <w:p w14:paraId="2088D9D5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6" w:type="dxa"/>
            <w:shd w:val="clear" w:color="auto" w:fill="EBF1DF"/>
          </w:tcPr>
          <w:p w14:paraId="3D197760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1034" w:type="dxa"/>
            <w:shd w:val="clear" w:color="auto" w:fill="EBF1DF"/>
          </w:tcPr>
          <w:p w14:paraId="15058428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  <w:tc>
          <w:tcPr>
            <w:tcW w:w="2712" w:type="dxa"/>
            <w:shd w:val="clear" w:color="auto" w:fill="EBF1DF"/>
          </w:tcPr>
          <w:p w14:paraId="0FABA3B0" w14:textId="77777777" w:rsidR="002352F8" w:rsidRPr="006D1523" w:rsidRDefault="002352F8" w:rsidP="00E80976">
            <w:pPr>
              <w:widowControl w:val="0"/>
              <w:spacing w:before="120" w:after="120" w:line="259" w:lineRule="auto"/>
              <w:rPr>
                <w:rFonts w:ascii="Arial" w:eastAsia="Calibri" w:hAnsi="Arial" w:cs="Arial"/>
                <w:b/>
                <w:noProof/>
                <w:color w:val="000000" w:themeColor="text1"/>
                <w:sz w:val="21"/>
                <w:szCs w:val="21"/>
                <w:lang w:val="en-IE" w:eastAsia="en-IE"/>
              </w:rPr>
            </w:pPr>
          </w:p>
        </w:tc>
      </w:tr>
      <w:tr w:rsidR="006D1523" w:rsidRPr="006D1523" w14:paraId="34C5EC3C" w14:textId="77777777" w:rsidTr="00185E15">
        <w:tc>
          <w:tcPr>
            <w:tcW w:w="5253" w:type="dxa"/>
          </w:tcPr>
          <w:p w14:paraId="68208BD5" w14:textId="5780C21F" w:rsidR="002352F8" w:rsidRPr="006D1523" w:rsidRDefault="002352F8" w:rsidP="002352F8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organisation</w:t>
            </w:r>
            <w:proofErr w:type="spellEnd"/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a mandatory P</w:t>
            </w:r>
            <w:r w:rsidR="003857F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venting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</w:rPr>
              <w:t>SEA-H training in place allowing all staff members to benefit from this training.</w:t>
            </w:r>
          </w:p>
          <w:p w14:paraId="43A1535B" w14:textId="77777777" w:rsidR="002352F8" w:rsidRPr="006D1523" w:rsidRDefault="002352F8" w:rsidP="00E80976">
            <w:pPr>
              <w:widowControl w:val="0"/>
              <w:spacing w:before="120" w:after="120"/>
              <w:ind w:left="284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</w:tcPr>
          <w:p w14:paraId="1F078FE5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002802C3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19FE99A8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75978F4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1E82165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7F9F0022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11D508F9" w14:textId="77777777" w:rsidR="002352F8" w:rsidRPr="006D1523" w:rsidRDefault="002352F8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D1523" w:rsidRPr="006D1523" w14:paraId="0B30A0C6" w14:textId="77777777" w:rsidTr="00185E15">
        <w:tc>
          <w:tcPr>
            <w:tcW w:w="5253" w:type="dxa"/>
          </w:tcPr>
          <w:p w14:paraId="5DE1BA7F" w14:textId="56552704" w:rsidR="00936D1E" w:rsidRPr="006D1523" w:rsidRDefault="006309D6" w:rsidP="004A5FF6">
            <w:pPr>
              <w:widowControl w:val="0"/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Periodic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reminder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s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>(trainings refreshers, emails, annual reports, etc) are</w:t>
            </w:r>
            <w:r w:rsidR="00936D1E"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sent to all members of the staff about SEA-H and ethics rules</w:t>
            </w:r>
            <w:r w:rsidRPr="006D1523">
              <w:rPr>
                <w:rFonts w:ascii="Arial" w:hAnsi="Arial" w:cs="Arial"/>
                <w:color w:val="000000" w:themeColor="text1"/>
                <w:sz w:val="21"/>
                <w:szCs w:val="21"/>
                <w:lang w:val="en-IE"/>
              </w:rPr>
              <w:t xml:space="preserve"> identified, implemented and monitored.  </w:t>
            </w:r>
          </w:p>
        </w:tc>
        <w:tc>
          <w:tcPr>
            <w:tcW w:w="1139" w:type="dxa"/>
          </w:tcPr>
          <w:p w14:paraId="37BC9159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5820DCCC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7" w:type="dxa"/>
          </w:tcPr>
          <w:p w14:paraId="7FC3534D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</w:tcPr>
          <w:p w14:paraId="035F9EF9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6" w:type="dxa"/>
          </w:tcPr>
          <w:p w14:paraId="06625C73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4" w:type="dxa"/>
          </w:tcPr>
          <w:p w14:paraId="06815EC7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dxa"/>
          </w:tcPr>
          <w:p w14:paraId="2C1DB835" w14:textId="77777777" w:rsidR="00936D1E" w:rsidRPr="006D1523" w:rsidRDefault="00936D1E" w:rsidP="00E80976">
            <w:pPr>
              <w:widowControl w:val="0"/>
              <w:spacing w:before="120" w:after="120"/>
              <w:contextualSpacing/>
              <w:rPr>
                <w:rFonts w:ascii="Arial" w:eastAsia="Calibri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7B67E9F" w14:textId="04110FEE" w:rsidR="00495456" w:rsidRPr="006D1523" w:rsidRDefault="008B7DE6" w:rsidP="009F547C">
      <w:pPr>
        <w:rPr>
          <w:color w:val="FFFFFF" w:themeColor="background1"/>
          <w:sz w:val="21"/>
          <w:szCs w:val="21"/>
        </w:rPr>
      </w:pPr>
      <w:r w:rsidRPr="006D1523">
        <w:rPr>
          <w:b/>
          <w:color w:val="FFFFFF" w:themeColor="background1"/>
          <w:sz w:val="21"/>
          <w:szCs w:val="21"/>
          <w:lang w:val="en-GB"/>
        </w:rPr>
        <w:t>Organisations</w:t>
      </w:r>
      <w:r w:rsidRPr="006D1523">
        <w:rPr>
          <w:color w:val="FFFFFF" w:themeColor="background1"/>
          <w:sz w:val="21"/>
          <w:szCs w:val="21"/>
        </w:rPr>
        <w:t xml:space="preserve"> </w:t>
      </w:r>
    </w:p>
    <w:p w14:paraId="65F9DEBD" w14:textId="0406E53A" w:rsidR="00946C80" w:rsidRPr="006D1523" w:rsidRDefault="00946C80" w:rsidP="009F547C">
      <w:pPr>
        <w:rPr>
          <w:b/>
          <w:color w:val="000000" w:themeColor="text1"/>
          <w:sz w:val="24"/>
          <w:szCs w:val="24"/>
        </w:rPr>
      </w:pPr>
    </w:p>
    <w:sectPr w:rsidR="00946C80" w:rsidRPr="006D1523" w:rsidSect="00185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DD23" w14:textId="77777777" w:rsidR="00DD45F8" w:rsidRDefault="00DD45F8" w:rsidP="008D5F88">
      <w:pPr>
        <w:spacing w:after="0" w:line="240" w:lineRule="auto"/>
      </w:pPr>
      <w:r>
        <w:separator/>
      </w:r>
    </w:p>
  </w:endnote>
  <w:endnote w:type="continuationSeparator" w:id="0">
    <w:p w14:paraId="6F437866" w14:textId="77777777" w:rsidR="00DD45F8" w:rsidRDefault="00DD45F8" w:rsidP="008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E1A0" w14:textId="77777777" w:rsidR="00B64CDE" w:rsidRDefault="00B6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5251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1"/>
        <w:szCs w:val="21"/>
      </w:rPr>
    </w:sdtEndPr>
    <w:sdtContent>
      <w:p w14:paraId="0C3BDC92" w14:textId="4C226325" w:rsidR="008F26B5" w:rsidRPr="006D1523" w:rsidRDefault="008F26B5">
        <w:pPr>
          <w:pStyle w:val="Footer"/>
          <w:jc w:val="right"/>
          <w:rPr>
            <w:rFonts w:ascii="Arial" w:hAnsi="Arial" w:cs="Arial"/>
            <w:sz w:val="21"/>
            <w:szCs w:val="21"/>
          </w:rPr>
        </w:pPr>
        <w:r w:rsidRPr="006D1523">
          <w:rPr>
            <w:rFonts w:ascii="Arial" w:hAnsi="Arial" w:cs="Arial"/>
            <w:sz w:val="21"/>
            <w:szCs w:val="21"/>
          </w:rPr>
          <w:fldChar w:fldCharType="begin"/>
        </w:r>
        <w:r w:rsidRPr="006D1523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6D1523">
          <w:rPr>
            <w:rFonts w:ascii="Arial" w:hAnsi="Arial" w:cs="Arial"/>
            <w:sz w:val="21"/>
            <w:szCs w:val="21"/>
          </w:rPr>
          <w:fldChar w:fldCharType="separate"/>
        </w:r>
        <w:r w:rsidR="004F4FE2" w:rsidRPr="006D1523">
          <w:rPr>
            <w:rFonts w:ascii="Arial" w:hAnsi="Arial" w:cs="Arial"/>
            <w:noProof/>
            <w:sz w:val="21"/>
            <w:szCs w:val="21"/>
          </w:rPr>
          <w:t>4</w:t>
        </w:r>
        <w:r w:rsidRPr="006D1523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F8978F2" w14:textId="71CBA769" w:rsidR="008F26B5" w:rsidRDefault="008F2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622A" w14:textId="77777777" w:rsidR="00B64CDE" w:rsidRDefault="00B6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B06A" w14:textId="77777777" w:rsidR="00DD45F8" w:rsidRDefault="00DD45F8" w:rsidP="008D5F88">
      <w:pPr>
        <w:spacing w:after="0" w:line="240" w:lineRule="auto"/>
      </w:pPr>
      <w:r>
        <w:separator/>
      </w:r>
    </w:p>
  </w:footnote>
  <w:footnote w:type="continuationSeparator" w:id="0">
    <w:p w14:paraId="52497853" w14:textId="77777777" w:rsidR="00DD45F8" w:rsidRDefault="00DD45F8" w:rsidP="008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798D" w14:textId="77777777" w:rsidR="00B64CDE" w:rsidRDefault="00B6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74A1" w14:textId="65E9B629" w:rsidR="006D1523" w:rsidRDefault="00324D20" w:rsidP="006D1523">
    <w:pPr>
      <w:pStyle w:val="Header"/>
      <w:tabs>
        <w:tab w:val="clear" w:pos="4680"/>
        <w:tab w:val="clear" w:pos="9360"/>
        <w:tab w:val="left" w:pos="2654"/>
        <w:tab w:val="left" w:pos="89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FE3DC7" wp14:editId="5C81E4B6">
              <wp:simplePos x="0" y="0"/>
              <wp:positionH relativeFrom="margin">
                <wp:align>center</wp:align>
              </wp:positionH>
              <wp:positionV relativeFrom="paragraph">
                <wp:posOffset>-430036</wp:posOffset>
              </wp:positionV>
              <wp:extent cx="8316595" cy="935990"/>
              <wp:effectExtent l="0" t="0" r="1905" b="3810"/>
              <wp:wrapNone/>
              <wp:docPr id="146292798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595" cy="935990"/>
                        <a:chOff x="0" y="0"/>
                        <a:chExt cx="8316595" cy="935990"/>
                      </a:xfrm>
                    </wpg:grpSpPr>
                    <pic:pic xmlns:pic="http://schemas.openxmlformats.org/drawingml/2006/picture">
                      <pic:nvPicPr>
                        <pic:cNvPr id="1671095406" name="Image 3">
                          <a:extLst>
                            <a:ext uri="{FF2B5EF4-FFF2-40B4-BE49-F238E27FC236}">
                              <a16:creationId xmlns:a16="http://schemas.microsoft.com/office/drawing/2014/main" id="{B96D26DA-4091-9453-EB86-81FD2F6EE9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4489"/>
                          <a:ext cx="11245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52025" name="Image 4">
                          <a:extLst>
                            <a:ext uri="{FF2B5EF4-FFF2-40B4-BE49-F238E27FC236}">
                              <a16:creationId xmlns:a16="http://schemas.microsoft.com/office/drawing/2014/main" id="{4D8036EB-9122-A600-FC10-9B10FB253B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360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1645880" name="Image 5">
                          <a:extLst>
                            <a:ext uri="{FF2B5EF4-FFF2-40B4-BE49-F238E27FC236}">
                              <a16:creationId xmlns:a16="http://schemas.microsoft.com/office/drawing/2014/main" id="{EAD2C1C1-A946-9BD0-E199-2C430AE7AC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75289" y="214489"/>
                          <a:ext cx="112014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3361429" name="Image 2" descr="A close up of a sign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97600" y="248356"/>
                          <a:ext cx="211899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49820D" id="Group 1" o:spid="_x0000_s1026" style="position:absolute;margin-left:0;margin-top:-33.85pt;width:654.85pt;height:73.7pt;z-index:251665408;mso-position-horizontal:center;mso-position-horizontal-relative:margin" coordsize="83165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HzszjENAAAAAqDN/qGt4OcDCQ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TUgF2gAAIABJREFU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4P+zO8dEAMBADICu8e/5ayFbFl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3t2tDwAAAAAAAAAAAAAAAAAA&#13;&#10;AAAAAAAAAAAAAAAAAAAAAAAAAAAAAACV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J6G8RAAAgAElE&#13;&#10;QVQ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PDZnWMa&#13;&#10;AAAABECb/UNbwc8HEg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FB255gGAAAAAdBm/9BW8POBB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MtO3gAAAAvUSURBV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Btd45pAAAAEABt9g9tBT8fSAAAAAAAAAAAAAAAALDKOwAAAAAAAAAAAAAAAAAAAAAAAAAAAAAA&#13;&#10;AAAAAAAAAAAAAAAAAACwyjsAAAAAAAAAAAAAAAAAAAAAAAAAAAAAAAAA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2144;width:11245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">
                <v:imagedata r:id="rId5" o:title=""/>
              </v:shape>
              <v:shape id="Image 4" o:spid="_x0000_s1028" type="#_x0000_t75" style="position:absolute;left:21336;width:9359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">
                <v:imagedata r:id="rId6" o:title=""/>
              </v:shape>
              <v:shape id="Image 5" o:spid="_x0000_s1029" type="#_x0000_t75" style="position:absolute;left:40752;top:2144;width:11202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">
                <v:imagedata r:id="rId7" o:title=""/>
              </v:shape>
              <v:shape id="Image 2" o:spid="_x0000_s1030" type="#_x0000_t75" alt="A close up of a sign&#10;&#10;AI-generated content may be incorrect." style="position:absolute;left:61976;top:2483;width:21189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">
                <v:imagedata r:id="rId8" o:title="A close up of a sign&#10;&#10;AI-generated content may be incorrect"/>
                <o:lock v:ext="edit" aspectratio="f"/>
              </v:shape>
              <w10:wrap anchorx="margin"/>
            </v:group>
          </w:pict>
        </mc:Fallback>
      </mc:AlternateContent>
    </w:r>
    <w:r w:rsidR="006D1523">
      <w:tab/>
    </w:r>
    <w:r w:rsidR="006D15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86F4" w14:textId="77777777" w:rsidR="00B64CDE" w:rsidRDefault="00B6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01E45"/>
    <w:multiLevelType w:val="hybridMultilevel"/>
    <w:tmpl w:val="198EE708"/>
    <w:lvl w:ilvl="0" w:tplc="033E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59A8"/>
    <w:multiLevelType w:val="hybridMultilevel"/>
    <w:tmpl w:val="609EF50C"/>
    <w:lvl w:ilvl="0" w:tplc="4412B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0A2D"/>
    <w:multiLevelType w:val="hybridMultilevel"/>
    <w:tmpl w:val="0942A404"/>
    <w:lvl w:ilvl="0" w:tplc="1A3006F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CA4636E"/>
    <w:multiLevelType w:val="hybridMultilevel"/>
    <w:tmpl w:val="D7241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414">
    <w:abstractNumId w:val="0"/>
  </w:num>
  <w:num w:numId="2" w16cid:durableId="2029525034">
    <w:abstractNumId w:val="1"/>
  </w:num>
  <w:num w:numId="3" w16cid:durableId="214196450">
    <w:abstractNumId w:val="3"/>
  </w:num>
  <w:num w:numId="4" w16cid:durableId="166651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5F88"/>
    <w:rsid w:val="000071EC"/>
    <w:rsid w:val="00055802"/>
    <w:rsid w:val="00093D43"/>
    <w:rsid w:val="000F00DB"/>
    <w:rsid w:val="00144671"/>
    <w:rsid w:val="0015305D"/>
    <w:rsid w:val="00185E15"/>
    <w:rsid w:val="001C4150"/>
    <w:rsid w:val="001C6476"/>
    <w:rsid w:val="002352F8"/>
    <w:rsid w:val="002419C3"/>
    <w:rsid w:val="00297817"/>
    <w:rsid w:val="002A7D57"/>
    <w:rsid w:val="002D20B9"/>
    <w:rsid w:val="002D37F6"/>
    <w:rsid w:val="002F31EC"/>
    <w:rsid w:val="00303B1B"/>
    <w:rsid w:val="003117AB"/>
    <w:rsid w:val="00324D20"/>
    <w:rsid w:val="00344511"/>
    <w:rsid w:val="00351B3E"/>
    <w:rsid w:val="003857FF"/>
    <w:rsid w:val="00390D69"/>
    <w:rsid w:val="00390E03"/>
    <w:rsid w:val="003A26E8"/>
    <w:rsid w:val="003A3F92"/>
    <w:rsid w:val="003F2860"/>
    <w:rsid w:val="003F409C"/>
    <w:rsid w:val="00417BA0"/>
    <w:rsid w:val="0046109E"/>
    <w:rsid w:val="00461A53"/>
    <w:rsid w:val="00495456"/>
    <w:rsid w:val="004A5FF6"/>
    <w:rsid w:val="004F32BC"/>
    <w:rsid w:val="004F4FE2"/>
    <w:rsid w:val="00516CA0"/>
    <w:rsid w:val="005954E3"/>
    <w:rsid w:val="005C2D44"/>
    <w:rsid w:val="005D33F6"/>
    <w:rsid w:val="0061315C"/>
    <w:rsid w:val="00621512"/>
    <w:rsid w:val="006309D6"/>
    <w:rsid w:val="006338D7"/>
    <w:rsid w:val="00641BFB"/>
    <w:rsid w:val="00685AB8"/>
    <w:rsid w:val="006D1523"/>
    <w:rsid w:val="006D19C7"/>
    <w:rsid w:val="00776F15"/>
    <w:rsid w:val="007D0DFE"/>
    <w:rsid w:val="00830602"/>
    <w:rsid w:val="00841E99"/>
    <w:rsid w:val="00846D39"/>
    <w:rsid w:val="008B43F3"/>
    <w:rsid w:val="008B7DE6"/>
    <w:rsid w:val="008C050C"/>
    <w:rsid w:val="008D3FB3"/>
    <w:rsid w:val="008D5F88"/>
    <w:rsid w:val="008D6B18"/>
    <w:rsid w:val="008F1EAD"/>
    <w:rsid w:val="008F26B5"/>
    <w:rsid w:val="0091191B"/>
    <w:rsid w:val="00927006"/>
    <w:rsid w:val="00936D1E"/>
    <w:rsid w:val="00946C80"/>
    <w:rsid w:val="009B39F5"/>
    <w:rsid w:val="009E4553"/>
    <w:rsid w:val="009F547C"/>
    <w:rsid w:val="00A2036D"/>
    <w:rsid w:val="00A35494"/>
    <w:rsid w:val="00A40E49"/>
    <w:rsid w:val="00A418A6"/>
    <w:rsid w:val="00A43A3B"/>
    <w:rsid w:val="00A812F6"/>
    <w:rsid w:val="00A87D66"/>
    <w:rsid w:val="00A92868"/>
    <w:rsid w:val="00A97881"/>
    <w:rsid w:val="00AA2D39"/>
    <w:rsid w:val="00AA652C"/>
    <w:rsid w:val="00AB312E"/>
    <w:rsid w:val="00AD75EE"/>
    <w:rsid w:val="00AF6B7C"/>
    <w:rsid w:val="00B23F20"/>
    <w:rsid w:val="00B57AD4"/>
    <w:rsid w:val="00B62838"/>
    <w:rsid w:val="00B64CDE"/>
    <w:rsid w:val="00B9549B"/>
    <w:rsid w:val="00BC4DC5"/>
    <w:rsid w:val="00BD4689"/>
    <w:rsid w:val="00BE05F2"/>
    <w:rsid w:val="00C53C1E"/>
    <w:rsid w:val="00C80702"/>
    <w:rsid w:val="00C8547E"/>
    <w:rsid w:val="00CD15D3"/>
    <w:rsid w:val="00D237F8"/>
    <w:rsid w:val="00D466C5"/>
    <w:rsid w:val="00DD45F8"/>
    <w:rsid w:val="00E1186E"/>
    <w:rsid w:val="00E23211"/>
    <w:rsid w:val="00E606DB"/>
    <w:rsid w:val="00EF32BD"/>
    <w:rsid w:val="00F15873"/>
    <w:rsid w:val="00F2251E"/>
    <w:rsid w:val="00F33777"/>
    <w:rsid w:val="00F4069B"/>
    <w:rsid w:val="00F4572A"/>
    <w:rsid w:val="00F71E50"/>
    <w:rsid w:val="00FB33A0"/>
    <w:rsid w:val="00FD2A6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B01D4"/>
  <w15:docId w15:val="{E162EE20-A0CC-C64B-88F0-800541E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88"/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88"/>
  </w:style>
  <w:style w:type="table" w:customStyle="1" w:styleId="TableGrid1">
    <w:name w:val="Table Grid1"/>
    <w:basedOn w:val="TableNormal"/>
    <w:next w:val="TableGrid"/>
    <w:uiPriority w:val="39"/>
    <w:rsid w:val="009F547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15D3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DE1F-D003-46B0-9747-294CD614D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73DD3-E73A-4607-B85D-538AA19DC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3C843-636B-45DC-87F0-6385DEC6B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77DC9-9984-4052-899A-3ED607D28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DORI Nicola (DEVCO)</dc:creator>
  <cp:lastModifiedBy>Margherita Distrotti</cp:lastModifiedBy>
  <cp:revision>8</cp:revision>
  <dcterms:created xsi:type="dcterms:W3CDTF">2024-12-11T09:43:00Z</dcterms:created>
  <dcterms:modified xsi:type="dcterms:W3CDTF">2025-10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IsMyDocuments">
    <vt:bool>true</vt:bool>
  </property>
</Properties>
</file>